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EAD" w:rsidRPr="004A5EAD" w:rsidRDefault="004A5EAD" w:rsidP="004A5EA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5EAD">
        <w:rPr>
          <w:rFonts w:ascii="Arial" w:hAnsi="Arial" w:cs="Arial"/>
          <w:b/>
          <w:sz w:val="24"/>
          <w:szCs w:val="24"/>
        </w:rPr>
        <w:t xml:space="preserve">RADA GMINY </w:t>
      </w:r>
    </w:p>
    <w:p w:rsidR="004A5EAD" w:rsidRPr="004A5EAD" w:rsidRDefault="004A5EAD" w:rsidP="004A5EA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5EAD">
        <w:rPr>
          <w:rFonts w:ascii="Arial" w:hAnsi="Arial" w:cs="Arial"/>
          <w:b/>
          <w:sz w:val="24"/>
          <w:szCs w:val="24"/>
        </w:rPr>
        <w:t>W STARCZY</w:t>
      </w:r>
      <w:r w:rsidR="009B03D0" w:rsidRPr="004A5EAD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="00D15432" w:rsidRPr="004A5EAD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4A5EAD" w:rsidRDefault="004A5EAD" w:rsidP="00F60BD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B03D0" w:rsidRPr="00762F81" w:rsidRDefault="00D15432" w:rsidP="004A5EAD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  </w:t>
      </w:r>
      <w:r w:rsidR="00772F10">
        <w:rPr>
          <w:rFonts w:ascii="Arial" w:hAnsi="Arial" w:cs="Arial"/>
          <w:sz w:val="24"/>
          <w:szCs w:val="24"/>
        </w:rPr>
        <w:t>Starcza, dnia 23</w:t>
      </w:r>
      <w:r w:rsidR="00EB3035">
        <w:rPr>
          <w:rFonts w:ascii="Arial" w:hAnsi="Arial" w:cs="Arial"/>
          <w:sz w:val="24"/>
          <w:szCs w:val="24"/>
        </w:rPr>
        <w:t>.</w:t>
      </w:r>
      <w:r w:rsidR="00E86E57">
        <w:rPr>
          <w:rFonts w:ascii="Arial" w:hAnsi="Arial" w:cs="Arial"/>
          <w:sz w:val="24"/>
          <w:szCs w:val="24"/>
        </w:rPr>
        <w:t>0</w:t>
      </w:r>
      <w:r w:rsidR="00772F10">
        <w:rPr>
          <w:rFonts w:ascii="Arial" w:hAnsi="Arial" w:cs="Arial"/>
          <w:sz w:val="24"/>
          <w:szCs w:val="24"/>
        </w:rPr>
        <w:t>2</w:t>
      </w:r>
      <w:r w:rsidR="00F33875">
        <w:rPr>
          <w:rFonts w:ascii="Arial" w:hAnsi="Arial" w:cs="Arial"/>
          <w:sz w:val="24"/>
          <w:szCs w:val="24"/>
        </w:rPr>
        <w:t>.202</w:t>
      </w:r>
      <w:r w:rsidR="00C65D9C">
        <w:rPr>
          <w:rFonts w:ascii="Arial" w:hAnsi="Arial" w:cs="Arial"/>
          <w:sz w:val="24"/>
          <w:szCs w:val="24"/>
        </w:rPr>
        <w:t>3</w:t>
      </w:r>
      <w:r w:rsidR="009B03D0" w:rsidRPr="00762F81">
        <w:rPr>
          <w:rFonts w:ascii="Arial" w:hAnsi="Arial" w:cs="Arial"/>
          <w:sz w:val="24"/>
          <w:szCs w:val="24"/>
        </w:rPr>
        <w:t>r.</w:t>
      </w:r>
    </w:p>
    <w:p w:rsidR="009B03D0" w:rsidRPr="00762F81" w:rsidRDefault="009B03D0" w:rsidP="009B03D0">
      <w:pPr>
        <w:jc w:val="both"/>
        <w:rPr>
          <w:rFonts w:ascii="Arial" w:hAnsi="Arial" w:cs="Arial"/>
          <w:sz w:val="24"/>
          <w:szCs w:val="24"/>
        </w:rPr>
      </w:pPr>
    </w:p>
    <w:p w:rsidR="009B03D0" w:rsidRPr="00762F81" w:rsidRDefault="0059683D" w:rsidP="009B03D0">
      <w:pPr>
        <w:jc w:val="both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BR</w:t>
      </w:r>
      <w:r w:rsidR="00E86E57">
        <w:rPr>
          <w:rFonts w:ascii="Arial" w:hAnsi="Arial" w:cs="Arial"/>
          <w:sz w:val="24"/>
          <w:szCs w:val="24"/>
        </w:rPr>
        <w:t>.0012.</w:t>
      </w:r>
      <w:r w:rsidR="00772F10">
        <w:rPr>
          <w:rFonts w:ascii="Arial" w:hAnsi="Arial" w:cs="Arial"/>
          <w:sz w:val="24"/>
          <w:szCs w:val="24"/>
        </w:rPr>
        <w:t>2</w:t>
      </w:r>
      <w:r w:rsidR="00F33875">
        <w:rPr>
          <w:rFonts w:ascii="Arial" w:hAnsi="Arial" w:cs="Arial"/>
          <w:sz w:val="24"/>
          <w:szCs w:val="24"/>
        </w:rPr>
        <w:t>.202</w:t>
      </w:r>
      <w:r w:rsidR="00C65D9C">
        <w:rPr>
          <w:rFonts w:ascii="Arial" w:hAnsi="Arial" w:cs="Arial"/>
          <w:sz w:val="24"/>
          <w:szCs w:val="24"/>
        </w:rPr>
        <w:t>3</w:t>
      </w:r>
      <w:r w:rsidR="00F33875">
        <w:rPr>
          <w:rFonts w:ascii="Arial" w:hAnsi="Arial" w:cs="Arial"/>
          <w:sz w:val="24"/>
          <w:szCs w:val="24"/>
        </w:rPr>
        <w:t>.KR</w:t>
      </w:r>
    </w:p>
    <w:p w:rsidR="009B03D0" w:rsidRPr="00762F81" w:rsidRDefault="009B03D0" w:rsidP="009B03D0">
      <w:pPr>
        <w:rPr>
          <w:rFonts w:ascii="Arial" w:hAnsi="Arial" w:cs="Arial"/>
          <w:sz w:val="24"/>
          <w:szCs w:val="24"/>
        </w:rPr>
      </w:pPr>
    </w:p>
    <w:p w:rsidR="009B03D0" w:rsidRPr="00762F81" w:rsidRDefault="00EF7072" w:rsidP="009B03D0">
      <w:pPr>
        <w:rPr>
          <w:rFonts w:ascii="Arial" w:hAnsi="Arial" w:cs="Arial"/>
          <w:b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                                                     </w:t>
      </w:r>
      <w:bookmarkStart w:id="0" w:name="_GoBack"/>
      <w:bookmarkEnd w:id="0"/>
      <w:r w:rsidRPr="00762F81">
        <w:rPr>
          <w:rFonts w:ascii="Arial" w:hAnsi="Arial" w:cs="Arial"/>
          <w:sz w:val="24"/>
          <w:szCs w:val="24"/>
        </w:rPr>
        <w:t xml:space="preserve">        </w:t>
      </w:r>
    </w:p>
    <w:p w:rsidR="000F562A" w:rsidRDefault="005F3055" w:rsidP="000F562A">
      <w:pPr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isja Rewizyjna</w:t>
      </w:r>
    </w:p>
    <w:p w:rsidR="00153BBB" w:rsidRPr="00762F81" w:rsidRDefault="00153BBB" w:rsidP="0006593A">
      <w:pPr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</w:p>
    <w:p w:rsidR="009B03D0" w:rsidRPr="00B32A0F" w:rsidRDefault="001A4AA1" w:rsidP="001A4AA1">
      <w:pPr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B1111E" w:rsidRPr="00762F81">
        <w:rPr>
          <w:rFonts w:ascii="Arial" w:hAnsi="Arial" w:cs="Arial"/>
          <w:b/>
          <w:sz w:val="24"/>
          <w:szCs w:val="24"/>
        </w:rPr>
        <w:t xml:space="preserve">            </w:t>
      </w:r>
    </w:p>
    <w:p w:rsidR="009B03D0" w:rsidRPr="00762F81" w:rsidRDefault="000C0A21" w:rsidP="000C0A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   </w:t>
      </w:r>
      <w:r w:rsidR="003645F6" w:rsidRPr="00762F81">
        <w:rPr>
          <w:rFonts w:ascii="Arial" w:hAnsi="Arial" w:cs="Arial"/>
          <w:sz w:val="24"/>
          <w:szCs w:val="24"/>
        </w:rPr>
        <w:t xml:space="preserve">   </w:t>
      </w:r>
      <w:r w:rsidR="009B03D0" w:rsidRPr="00762F81">
        <w:rPr>
          <w:rFonts w:ascii="Arial" w:hAnsi="Arial" w:cs="Arial"/>
          <w:sz w:val="24"/>
          <w:szCs w:val="24"/>
        </w:rPr>
        <w:t xml:space="preserve">Uprzejmie informuję, że </w:t>
      </w:r>
      <w:r w:rsidR="009B03D0" w:rsidRPr="00762F81">
        <w:rPr>
          <w:rFonts w:ascii="Arial" w:hAnsi="Arial" w:cs="Arial"/>
          <w:b/>
          <w:bCs/>
          <w:sz w:val="24"/>
          <w:szCs w:val="24"/>
        </w:rPr>
        <w:t xml:space="preserve">w dniu </w:t>
      </w:r>
      <w:r w:rsidR="00772F10">
        <w:rPr>
          <w:rFonts w:ascii="Arial" w:hAnsi="Arial" w:cs="Arial"/>
          <w:b/>
          <w:bCs/>
          <w:sz w:val="24"/>
          <w:szCs w:val="24"/>
        </w:rPr>
        <w:t>27</w:t>
      </w:r>
      <w:r w:rsidR="00C65D9C">
        <w:rPr>
          <w:rFonts w:ascii="Arial" w:hAnsi="Arial" w:cs="Arial"/>
          <w:b/>
          <w:bCs/>
          <w:sz w:val="24"/>
          <w:szCs w:val="24"/>
        </w:rPr>
        <w:t>.</w:t>
      </w:r>
      <w:r w:rsidR="00E86E57">
        <w:rPr>
          <w:rFonts w:ascii="Arial" w:hAnsi="Arial" w:cs="Arial"/>
          <w:b/>
          <w:bCs/>
          <w:sz w:val="24"/>
          <w:szCs w:val="24"/>
        </w:rPr>
        <w:t>0</w:t>
      </w:r>
      <w:r w:rsidR="00772F10">
        <w:rPr>
          <w:rFonts w:ascii="Arial" w:hAnsi="Arial" w:cs="Arial"/>
          <w:b/>
          <w:bCs/>
          <w:sz w:val="24"/>
          <w:szCs w:val="24"/>
        </w:rPr>
        <w:t>2</w:t>
      </w:r>
      <w:r w:rsidR="00F33875">
        <w:rPr>
          <w:rFonts w:ascii="Arial" w:hAnsi="Arial" w:cs="Arial"/>
          <w:b/>
          <w:bCs/>
          <w:sz w:val="24"/>
          <w:szCs w:val="24"/>
        </w:rPr>
        <w:t>.202</w:t>
      </w:r>
      <w:r w:rsidR="00C65D9C">
        <w:rPr>
          <w:rFonts w:ascii="Arial" w:hAnsi="Arial" w:cs="Arial"/>
          <w:b/>
          <w:bCs/>
          <w:sz w:val="24"/>
          <w:szCs w:val="24"/>
        </w:rPr>
        <w:t>3</w:t>
      </w:r>
      <w:r w:rsidR="008B28CA" w:rsidRPr="00762F81">
        <w:rPr>
          <w:rFonts w:ascii="Arial" w:hAnsi="Arial" w:cs="Arial"/>
          <w:b/>
          <w:bCs/>
          <w:sz w:val="24"/>
          <w:szCs w:val="24"/>
        </w:rPr>
        <w:t>r. o godz.</w:t>
      </w:r>
      <w:r w:rsidR="00772F10">
        <w:rPr>
          <w:rFonts w:ascii="Arial" w:hAnsi="Arial" w:cs="Arial"/>
          <w:b/>
          <w:bCs/>
          <w:sz w:val="24"/>
          <w:szCs w:val="24"/>
        </w:rPr>
        <w:t xml:space="preserve"> 14:0</w:t>
      </w:r>
      <w:r w:rsidR="002437E9" w:rsidRPr="00762F81">
        <w:rPr>
          <w:rFonts w:ascii="Arial" w:hAnsi="Arial" w:cs="Arial"/>
          <w:b/>
          <w:bCs/>
          <w:sz w:val="24"/>
          <w:szCs w:val="24"/>
        </w:rPr>
        <w:t>0</w:t>
      </w:r>
      <w:r w:rsidR="00D15432" w:rsidRPr="00762F81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="00B51B73">
        <w:rPr>
          <w:rFonts w:ascii="Arial" w:hAnsi="Arial" w:cs="Arial"/>
          <w:sz w:val="24"/>
          <w:szCs w:val="24"/>
        </w:rPr>
        <w:t xml:space="preserve">w sali </w:t>
      </w:r>
      <w:r w:rsidR="007F2DC4">
        <w:rPr>
          <w:rFonts w:ascii="Arial" w:hAnsi="Arial" w:cs="Arial"/>
          <w:sz w:val="24"/>
          <w:szCs w:val="24"/>
        </w:rPr>
        <w:t>posiedzeń</w:t>
      </w:r>
      <w:r w:rsidR="00B51B73">
        <w:rPr>
          <w:rFonts w:ascii="Arial" w:hAnsi="Arial" w:cs="Arial"/>
          <w:sz w:val="24"/>
          <w:szCs w:val="24"/>
        </w:rPr>
        <w:t xml:space="preserve"> Urzędu</w:t>
      </w:r>
      <w:r w:rsidR="00336292" w:rsidRPr="00762F81">
        <w:rPr>
          <w:rFonts w:ascii="Arial" w:hAnsi="Arial" w:cs="Arial"/>
          <w:sz w:val="24"/>
          <w:szCs w:val="24"/>
        </w:rPr>
        <w:t xml:space="preserve"> Gminy </w:t>
      </w:r>
      <w:r w:rsidR="00B51B73">
        <w:rPr>
          <w:rFonts w:ascii="Arial" w:hAnsi="Arial" w:cs="Arial"/>
          <w:sz w:val="24"/>
          <w:szCs w:val="24"/>
        </w:rPr>
        <w:t xml:space="preserve">w Starczy </w:t>
      </w:r>
      <w:r w:rsidR="00336292" w:rsidRPr="00762F81">
        <w:rPr>
          <w:rFonts w:ascii="Arial" w:hAnsi="Arial" w:cs="Arial"/>
          <w:sz w:val="24"/>
          <w:szCs w:val="24"/>
        </w:rPr>
        <w:t>odbędzie się posiedzenie Komisji Rewizyjnej</w:t>
      </w:r>
      <w:r w:rsidR="00927B9A" w:rsidRPr="00762F81">
        <w:rPr>
          <w:rFonts w:ascii="Arial" w:hAnsi="Arial" w:cs="Arial"/>
          <w:sz w:val="24"/>
          <w:szCs w:val="24"/>
        </w:rPr>
        <w:t>.</w:t>
      </w:r>
    </w:p>
    <w:p w:rsidR="00336292" w:rsidRPr="00762F81" w:rsidRDefault="00336292" w:rsidP="000C0A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36292" w:rsidRDefault="00336292" w:rsidP="000C0A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Proponowany porządek posiedzenia:</w:t>
      </w:r>
    </w:p>
    <w:p w:rsidR="001A4AA1" w:rsidRPr="00762F81" w:rsidRDefault="001A4AA1" w:rsidP="000C0A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48AB" w:rsidRDefault="00772F10" w:rsidP="00153BB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a wykorzystania środków finansowych na działalność kulturalną i sportową w 2022 roku</w:t>
      </w:r>
      <w:r w:rsidR="00E86E57">
        <w:rPr>
          <w:rFonts w:ascii="Arial" w:hAnsi="Arial" w:cs="Arial"/>
          <w:sz w:val="24"/>
          <w:szCs w:val="24"/>
        </w:rPr>
        <w:t>.</w:t>
      </w:r>
    </w:p>
    <w:p w:rsidR="00ED2D92" w:rsidRDefault="00772F10" w:rsidP="00ED2D9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a środków finansowych wydatkowanych na działalność jednostek OSP w 2022 roku</w:t>
      </w:r>
      <w:r w:rsidR="00F85F54">
        <w:rPr>
          <w:rFonts w:ascii="Arial" w:hAnsi="Arial" w:cs="Arial"/>
          <w:sz w:val="24"/>
          <w:szCs w:val="24"/>
        </w:rPr>
        <w:t>.</w:t>
      </w:r>
    </w:p>
    <w:p w:rsidR="006B3920" w:rsidRPr="00ED2D92" w:rsidRDefault="006B3920" w:rsidP="00ED2D9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2D92">
        <w:rPr>
          <w:rFonts w:ascii="Arial" w:hAnsi="Arial" w:cs="Arial"/>
          <w:sz w:val="24"/>
          <w:szCs w:val="24"/>
        </w:rPr>
        <w:t>Sprawy różne.</w:t>
      </w:r>
    </w:p>
    <w:p w:rsidR="007F6B94" w:rsidRDefault="007F6B94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65A1" w:rsidRPr="00762F81" w:rsidRDefault="005A65A1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65A1" w:rsidRPr="00762F81" w:rsidRDefault="005A65A1" w:rsidP="005A65A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62F81">
        <w:rPr>
          <w:rFonts w:ascii="Arial" w:hAnsi="Arial" w:cs="Arial"/>
          <w:sz w:val="24"/>
          <w:szCs w:val="24"/>
        </w:rPr>
        <w:t xml:space="preserve">Zgodnie z art. 25 ust. </w:t>
      </w:r>
      <w:r>
        <w:rPr>
          <w:rFonts w:ascii="Arial" w:hAnsi="Arial" w:cs="Arial"/>
          <w:sz w:val="24"/>
          <w:szCs w:val="24"/>
        </w:rPr>
        <w:t xml:space="preserve">3 ustawy z dnia </w:t>
      </w:r>
      <w:r w:rsidRPr="00762F81">
        <w:rPr>
          <w:rFonts w:ascii="Arial" w:hAnsi="Arial" w:cs="Arial"/>
          <w:sz w:val="24"/>
          <w:szCs w:val="24"/>
        </w:rPr>
        <w:t xml:space="preserve">8 marca 1990r. o samorządzie gminnym              </w:t>
      </w:r>
      <w:r w:rsidR="00ED2D92">
        <w:rPr>
          <w:rFonts w:ascii="Arial" w:hAnsi="Arial" w:cs="Arial"/>
          <w:sz w:val="24"/>
          <w:szCs w:val="24"/>
        </w:rPr>
        <w:t>(Dz. U. z 202</w:t>
      </w:r>
      <w:r w:rsidR="00C65D9C">
        <w:rPr>
          <w:rFonts w:ascii="Arial" w:hAnsi="Arial" w:cs="Arial"/>
          <w:sz w:val="24"/>
          <w:szCs w:val="24"/>
        </w:rPr>
        <w:t>3</w:t>
      </w:r>
      <w:r w:rsidRPr="00762F81">
        <w:rPr>
          <w:rFonts w:ascii="Arial" w:hAnsi="Arial" w:cs="Arial"/>
          <w:sz w:val="24"/>
          <w:szCs w:val="24"/>
        </w:rPr>
        <w:t xml:space="preserve"> r. poz. </w:t>
      </w:r>
      <w:r w:rsidR="00C65D9C">
        <w:rPr>
          <w:rFonts w:ascii="Arial" w:hAnsi="Arial" w:cs="Arial"/>
          <w:sz w:val="24"/>
          <w:szCs w:val="24"/>
        </w:rPr>
        <w:t>40</w:t>
      </w:r>
      <w:r w:rsidRPr="00762F81">
        <w:rPr>
          <w:rFonts w:ascii="Arial" w:hAnsi="Arial" w:cs="Arial"/>
          <w:sz w:val="24"/>
          <w:szCs w:val="24"/>
        </w:rPr>
        <w:t>) niniejsze zawiadomienie służy jako podstawa do zwolnienia z pracy zawodowej na czas udziału w pracach organów gminy.</w:t>
      </w:r>
    </w:p>
    <w:p w:rsidR="005A65A1" w:rsidRDefault="005A65A1" w:rsidP="005A65A1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5A65A1" w:rsidRPr="005A65A1" w:rsidRDefault="005A65A1" w:rsidP="005A65A1">
      <w:pPr>
        <w:spacing w:line="360" w:lineRule="auto"/>
        <w:rPr>
          <w:rFonts w:ascii="Arial" w:hAnsi="Arial" w:cs="Arial"/>
          <w:sz w:val="24"/>
          <w:szCs w:val="24"/>
        </w:rPr>
      </w:pPr>
    </w:p>
    <w:p w:rsidR="00762F81" w:rsidRPr="00762F81" w:rsidRDefault="00762F81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D015C" w:rsidRPr="00762F81" w:rsidRDefault="001D015C" w:rsidP="001D015C">
      <w:pPr>
        <w:ind w:left="5954"/>
        <w:jc w:val="center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Przewodnicząca</w:t>
      </w:r>
    </w:p>
    <w:p w:rsidR="001D015C" w:rsidRPr="00762F81" w:rsidRDefault="001D015C" w:rsidP="001D015C">
      <w:pPr>
        <w:ind w:left="5954"/>
        <w:jc w:val="center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Komisji Rewizyjnej</w:t>
      </w:r>
    </w:p>
    <w:p w:rsidR="001D015C" w:rsidRPr="00762F81" w:rsidRDefault="001D015C" w:rsidP="001D015C">
      <w:pPr>
        <w:ind w:left="5954"/>
        <w:jc w:val="center"/>
        <w:rPr>
          <w:rFonts w:ascii="Arial" w:hAnsi="Arial" w:cs="Arial"/>
          <w:sz w:val="24"/>
          <w:szCs w:val="24"/>
        </w:rPr>
      </w:pPr>
    </w:p>
    <w:p w:rsidR="001D015C" w:rsidRPr="00762F81" w:rsidRDefault="001D015C" w:rsidP="001D015C">
      <w:pPr>
        <w:ind w:left="5954"/>
        <w:jc w:val="center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Agnieszka Liszczyk</w:t>
      </w:r>
    </w:p>
    <w:p w:rsidR="006F787B" w:rsidRPr="00762F81" w:rsidRDefault="006F787B" w:rsidP="001D015C">
      <w:pPr>
        <w:ind w:left="5954"/>
        <w:jc w:val="center"/>
        <w:rPr>
          <w:rFonts w:ascii="Arial" w:hAnsi="Arial" w:cs="Arial"/>
          <w:sz w:val="24"/>
          <w:szCs w:val="24"/>
        </w:rPr>
      </w:pPr>
    </w:p>
    <w:p w:rsidR="002166EF" w:rsidRPr="00762F81" w:rsidRDefault="002166EF" w:rsidP="000D6E57">
      <w:pPr>
        <w:rPr>
          <w:rFonts w:ascii="Arial" w:hAnsi="Arial" w:cs="Arial"/>
          <w:sz w:val="24"/>
          <w:szCs w:val="24"/>
        </w:rPr>
      </w:pPr>
    </w:p>
    <w:p w:rsidR="001D015C" w:rsidRPr="00762F81" w:rsidRDefault="001D015C" w:rsidP="001D015C">
      <w:pPr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           </w:t>
      </w:r>
    </w:p>
    <w:p w:rsidR="00B51B73" w:rsidRPr="00762F81" w:rsidRDefault="00B51B73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51B73" w:rsidRPr="00762F81" w:rsidSect="00823A66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11A50"/>
    <w:multiLevelType w:val="hybridMultilevel"/>
    <w:tmpl w:val="2F20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97829"/>
    <w:multiLevelType w:val="hybridMultilevel"/>
    <w:tmpl w:val="1436C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C4E4D"/>
    <w:multiLevelType w:val="hybridMultilevel"/>
    <w:tmpl w:val="1BF287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compat/>
  <w:rsids>
    <w:rsidRoot w:val="009B03D0"/>
    <w:rsid w:val="0006593A"/>
    <w:rsid w:val="000844DD"/>
    <w:rsid w:val="000C0A21"/>
    <w:rsid w:val="000C19C4"/>
    <w:rsid w:val="000D6E57"/>
    <w:rsid w:val="000F562A"/>
    <w:rsid w:val="00153BBB"/>
    <w:rsid w:val="001A1FA4"/>
    <w:rsid w:val="001A4AA1"/>
    <w:rsid w:val="001D015C"/>
    <w:rsid w:val="0020058C"/>
    <w:rsid w:val="002037A2"/>
    <w:rsid w:val="00212E66"/>
    <w:rsid w:val="00213CE9"/>
    <w:rsid w:val="002166EF"/>
    <w:rsid w:val="00231131"/>
    <w:rsid w:val="002437E9"/>
    <w:rsid w:val="00266132"/>
    <w:rsid w:val="00273D40"/>
    <w:rsid w:val="00276A70"/>
    <w:rsid w:val="00283E4B"/>
    <w:rsid w:val="0028468B"/>
    <w:rsid w:val="002D1CEE"/>
    <w:rsid w:val="00324D50"/>
    <w:rsid w:val="00325415"/>
    <w:rsid w:val="00336292"/>
    <w:rsid w:val="003610F1"/>
    <w:rsid w:val="003634C6"/>
    <w:rsid w:val="00364014"/>
    <w:rsid w:val="003645F6"/>
    <w:rsid w:val="00417EFC"/>
    <w:rsid w:val="00433683"/>
    <w:rsid w:val="00433C9E"/>
    <w:rsid w:val="00454477"/>
    <w:rsid w:val="00461777"/>
    <w:rsid w:val="00490A63"/>
    <w:rsid w:val="004A5EAD"/>
    <w:rsid w:val="004C1EEC"/>
    <w:rsid w:val="004C54C4"/>
    <w:rsid w:val="004D60AC"/>
    <w:rsid w:val="004F431D"/>
    <w:rsid w:val="004F48AB"/>
    <w:rsid w:val="004F7354"/>
    <w:rsid w:val="00533C85"/>
    <w:rsid w:val="005438EC"/>
    <w:rsid w:val="00544B10"/>
    <w:rsid w:val="0055642A"/>
    <w:rsid w:val="0059683D"/>
    <w:rsid w:val="005A65A1"/>
    <w:rsid w:val="005B5201"/>
    <w:rsid w:val="005D733A"/>
    <w:rsid w:val="005D7D76"/>
    <w:rsid w:val="005E36BA"/>
    <w:rsid w:val="005F3055"/>
    <w:rsid w:val="00626887"/>
    <w:rsid w:val="006616EA"/>
    <w:rsid w:val="00662356"/>
    <w:rsid w:val="006633AB"/>
    <w:rsid w:val="00680401"/>
    <w:rsid w:val="006A0DB6"/>
    <w:rsid w:val="006B3920"/>
    <w:rsid w:val="006D54F9"/>
    <w:rsid w:val="006E0FD9"/>
    <w:rsid w:val="006E5F72"/>
    <w:rsid w:val="006F5B3E"/>
    <w:rsid w:val="006F787B"/>
    <w:rsid w:val="007002DB"/>
    <w:rsid w:val="00717F09"/>
    <w:rsid w:val="007202CC"/>
    <w:rsid w:val="0073451E"/>
    <w:rsid w:val="007468B0"/>
    <w:rsid w:val="00747F8C"/>
    <w:rsid w:val="00762F81"/>
    <w:rsid w:val="00772F10"/>
    <w:rsid w:val="007B0E02"/>
    <w:rsid w:val="007B35EA"/>
    <w:rsid w:val="007C380D"/>
    <w:rsid w:val="007F2DC4"/>
    <w:rsid w:val="007F6B94"/>
    <w:rsid w:val="00803E80"/>
    <w:rsid w:val="008072A9"/>
    <w:rsid w:val="00812D3E"/>
    <w:rsid w:val="00823A66"/>
    <w:rsid w:val="00845613"/>
    <w:rsid w:val="008620CC"/>
    <w:rsid w:val="00892DED"/>
    <w:rsid w:val="008B25FB"/>
    <w:rsid w:val="008B28CA"/>
    <w:rsid w:val="00927B9A"/>
    <w:rsid w:val="00933A48"/>
    <w:rsid w:val="00950116"/>
    <w:rsid w:val="009517C8"/>
    <w:rsid w:val="009528DC"/>
    <w:rsid w:val="009B03D0"/>
    <w:rsid w:val="009F2BEA"/>
    <w:rsid w:val="00A0528C"/>
    <w:rsid w:val="00A50DD8"/>
    <w:rsid w:val="00A66E7D"/>
    <w:rsid w:val="00A92370"/>
    <w:rsid w:val="00AB1E04"/>
    <w:rsid w:val="00AB5182"/>
    <w:rsid w:val="00AD7551"/>
    <w:rsid w:val="00B1111E"/>
    <w:rsid w:val="00B148D7"/>
    <w:rsid w:val="00B213AA"/>
    <w:rsid w:val="00B25600"/>
    <w:rsid w:val="00B32A0F"/>
    <w:rsid w:val="00B36644"/>
    <w:rsid w:val="00B44059"/>
    <w:rsid w:val="00B51B73"/>
    <w:rsid w:val="00BB31CB"/>
    <w:rsid w:val="00BD2A10"/>
    <w:rsid w:val="00BF09E2"/>
    <w:rsid w:val="00BF6C2C"/>
    <w:rsid w:val="00BF799B"/>
    <w:rsid w:val="00C367C4"/>
    <w:rsid w:val="00C65D9C"/>
    <w:rsid w:val="00CB55F0"/>
    <w:rsid w:val="00CE7F67"/>
    <w:rsid w:val="00D15432"/>
    <w:rsid w:val="00D21AD6"/>
    <w:rsid w:val="00D525ED"/>
    <w:rsid w:val="00D623CA"/>
    <w:rsid w:val="00DA5F47"/>
    <w:rsid w:val="00DC3BA0"/>
    <w:rsid w:val="00DF5AF2"/>
    <w:rsid w:val="00E03663"/>
    <w:rsid w:val="00E12D57"/>
    <w:rsid w:val="00E32737"/>
    <w:rsid w:val="00E6318C"/>
    <w:rsid w:val="00E81E81"/>
    <w:rsid w:val="00E86E57"/>
    <w:rsid w:val="00EA048A"/>
    <w:rsid w:val="00EB3035"/>
    <w:rsid w:val="00EC0275"/>
    <w:rsid w:val="00ED2D92"/>
    <w:rsid w:val="00EF5985"/>
    <w:rsid w:val="00EF7072"/>
    <w:rsid w:val="00F2771D"/>
    <w:rsid w:val="00F33875"/>
    <w:rsid w:val="00F44F6D"/>
    <w:rsid w:val="00F60BD8"/>
    <w:rsid w:val="00F6443A"/>
    <w:rsid w:val="00F85F54"/>
    <w:rsid w:val="00F9148C"/>
    <w:rsid w:val="00F93639"/>
    <w:rsid w:val="00FB184A"/>
    <w:rsid w:val="00FE4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3D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31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1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328B9-7EE2-4B33-BFCC-5F13E274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PC</cp:lastModifiedBy>
  <cp:revision>2</cp:revision>
  <cp:lastPrinted>2023-03-09T08:55:00Z</cp:lastPrinted>
  <dcterms:created xsi:type="dcterms:W3CDTF">2023-03-09T10:29:00Z</dcterms:created>
  <dcterms:modified xsi:type="dcterms:W3CDTF">2023-03-09T10:29:00Z</dcterms:modified>
</cp:coreProperties>
</file>